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FB" w:rsidRPr="00135AAC" w:rsidRDefault="00E001FB" w:rsidP="00135A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5AAC">
        <w:rPr>
          <w:rFonts w:ascii="Times New Roman" w:hAnsi="Times New Roman" w:cs="Times New Roman"/>
          <w:b/>
          <w:sz w:val="32"/>
          <w:szCs w:val="32"/>
        </w:rPr>
        <w:t>Информационная карта дополнительной об</w:t>
      </w:r>
      <w:r w:rsidR="006728AF">
        <w:rPr>
          <w:rFonts w:ascii="Times New Roman" w:hAnsi="Times New Roman" w:cs="Times New Roman"/>
          <w:b/>
          <w:sz w:val="32"/>
          <w:szCs w:val="32"/>
        </w:rPr>
        <w:t xml:space="preserve">щеразвивающей </w:t>
      </w:r>
      <w:r w:rsidRPr="00135AAC">
        <w:rPr>
          <w:rFonts w:ascii="Times New Roman" w:hAnsi="Times New Roman" w:cs="Times New Roman"/>
          <w:b/>
          <w:sz w:val="32"/>
          <w:szCs w:val="32"/>
        </w:rPr>
        <w:t xml:space="preserve"> программы </w:t>
      </w:r>
      <w:r w:rsidRPr="00135AAC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C7BA0" w:rsidRPr="00135AAC">
        <w:rPr>
          <w:rFonts w:ascii="Times New Roman" w:hAnsi="Times New Roman" w:cs="Times New Roman"/>
          <w:b/>
          <w:i/>
          <w:sz w:val="32"/>
          <w:szCs w:val="32"/>
        </w:rPr>
        <w:t>Ра</w:t>
      </w:r>
      <w:r w:rsidR="003E46DF" w:rsidRPr="00135AAC">
        <w:rPr>
          <w:rFonts w:ascii="Times New Roman" w:hAnsi="Times New Roman" w:cs="Times New Roman"/>
          <w:b/>
          <w:i/>
          <w:sz w:val="32"/>
          <w:szCs w:val="32"/>
        </w:rPr>
        <w:t>дуга</w:t>
      </w:r>
      <w:r w:rsidR="009C7BA0" w:rsidRPr="00135AA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135AA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tbl>
      <w:tblPr>
        <w:tblpPr w:leftFromText="180" w:rightFromText="180" w:bottomFromText="200" w:vertAnchor="page" w:horzAnchor="margin" w:tblpXSpec="center" w:tblpY="1221"/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701"/>
        <w:gridCol w:w="1559"/>
        <w:gridCol w:w="5779"/>
        <w:gridCol w:w="1592"/>
        <w:gridCol w:w="1134"/>
        <w:gridCol w:w="1276"/>
        <w:gridCol w:w="1559"/>
      </w:tblGrid>
      <w:tr w:rsidR="00C95287" w:rsidRPr="00E001FB" w:rsidTr="006728AF">
        <w:trPr>
          <w:trHeight w:val="22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C95287" w:rsidRPr="00E001FB" w:rsidRDefault="00C95287" w:rsidP="00C9528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  <w:p w:rsidR="00C95287" w:rsidRPr="00E001FB" w:rsidRDefault="00C95287" w:rsidP="00C9528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(направленность</w:t>
            </w:r>
            <w:proofErr w:type="gramEnd"/>
          </w:p>
          <w:p w:rsidR="00C95287" w:rsidRPr="00E001FB" w:rsidRDefault="00C95287" w:rsidP="00C9528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</w:p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</w:p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Аннотация на программ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тодических приложений к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разработчике (а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E001FB" w:rsidRDefault="00C95287" w:rsidP="00C952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E001FB">
              <w:rPr>
                <w:rFonts w:ascii="Times New Roman" w:hAnsi="Times New Roman" w:cs="Times New Roman"/>
                <w:b/>
                <w:sz w:val="20"/>
                <w:szCs w:val="20"/>
              </w:rPr>
              <w:t>Серия и номер сертификата на программу (если есть), где, когда утверждена</w:t>
            </w:r>
          </w:p>
        </w:tc>
      </w:tr>
      <w:tr w:rsidR="00C95287" w:rsidRPr="00E001FB" w:rsidTr="006728AF">
        <w:trPr>
          <w:trHeight w:val="69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0B37BB" w:rsidRDefault="006728AF" w:rsidP="00C95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о-педагогическ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081" w:rsidRPr="00DB4081" w:rsidRDefault="00DB4081" w:rsidP="00DB40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40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наний о Родине, о родном крае и развитие личностных гуманистических </w:t>
            </w:r>
            <w:r w:rsidR="00CC3633" w:rsidRPr="00DB4081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proofErr w:type="gramStart"/>
            <w:r w:rsidR="00CC3633" w:rsidRPr="00DB4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C3633" w:rsidRPr="00DB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408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B4081">
              <w:rPr>
                <w:rFonts w:ascii="Times New Roman" w:hAnsi="Times New Roman" w:cs="Times New Roman"/>
                <w:sz w:val="24"/>
                <w:szCs w:val="24"/>
              </w:rPr>
              <w:t xml:space="preserve">накомит не только с историей родного края, но и его культурой, через искусство, способствующее возрождению, духовных традиций народа. </w:t>
            </w:r>
          </w:p>
          <w:p w:rsidR="00C95287" w:rsidRPr="00DB4081" w:rsidRDefault="00C95287" w:rsidP="00C95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Default="00C95287" w:rsidP="006728A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</w:t>
            </w:r>
            <w:r w:rsidR="00DB4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лнительная об</w:t>
            </w:r>
            <w:r w:rsidR="00672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развивающ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</w:t>
            </w:r>
          </w:p>
          <w:p w:rsidR="00C95287" w:rsidRPr="00666C41" w:rsidRDefault="00C95287" w:rsidP="00DB4081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B4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287" w:rsidRPr="006728AF" w:rsidRDefault="00C95287" w:rsidP="006728AF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72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Возраст: </w:t>
            </w:r>
            <w:r w:rsidR="00DB4081" w:rsidRPr="006728AF">
              <w:rPr>
                <w:rFonts w:ascii="Times New Roman" w:hAnsi="Times New Roman" w:cs="Times New Roman"/>
                <w:sz w:val="24"/>
                <w:szCs w:val="24"/>
              </w:rPr>
              <w:t>7 – 16 лет</w:t>
            </w:r>
          </w:p>
          <w:p w:rsidR="00C95287" w:rsidRPr="006728AF" w:rsidRDefault="00C95287" w:rsidP="006728AF">
            <w:pPr>
              <w:spacing w:after="0" w:line="240" w:lineRule="auto"/>
              <w:ind w:left="142"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Срок реализации: </w:t>
            </w:r>
            <w:r w:rsidR="000B37BB" w:rsidRPr="00672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72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ода</w:t>
            </w:r>
          </w:p>
          <w:p w:rsidR="00DB4081" w:rsidRPr="006728AF" w:rsidRDefault="00C95287" w:rsidP="006728A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Цель:</w:t>
            </w:r>
            <w:r w:rsidRPr="00672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081" w:rsidRPr="006728A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птимальных условий для возрождения культурного наследия и пробуждение интереса к истокам русской истории, культуры, народного творчества у учащихся</w:t>
            </w:r>
          </w:p>
          <w:p w:rsidR="00DB4081" w:rsidRPr="006728AF" w:rsidRDefault="00C95287" w:rsidP="006728AF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142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28AF">
              <w:rPr>
                <w:rFonts w:ascii="Times New Roman" w:hAnsi="Times New Roman" w:cs="Times New Roman"/>
                <w:sz w:val="24"/>
                <w:szCs w:val="24"/>
              </w:rPr>
              <w:t xml:space="preserve">4.Задачи: </w:t>
            </w:r>
            <w:r w:rsidR="00DB4081" w:rsidRPr="00672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8AF" w:rsidRPr="006728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4081" w:rsidRPr="006728AF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воспитательную работу по приоритетным направлениям:      </w:t>
            </w:r>
            <w:proofErr w:type="gramStart"/>
            <w:r w:rsidR="00DB4081" w:rsidRPr="006728AF">
              <w:rPr>
                <w:rFonts w:ascii="Times New Roman" w:hAnsi="Times New Roman" w:cs="Times New Roman"/>
                <w:sz w:val="24"/>
                <w:szCs w:val="24"/>
              </w:rPr>
              <w:t>гражданско – патриотическому</w:t>
            </w:r>
            <w:proofErr w:type="gramEnd"/>
            <w:r w:rsidR="00DB4081" w:rsidRPr="006728AF">
              <w:rPr>
                <w:rFonts w:ascii="Times New Roman" w:hAnsi="Times New Roman" w:cs="Times New Roman"/>
                <w:sz w:val="24"/>
                <w:szCs w:val="24"/>
              </w:rPr>
              <w:t>, здоровьесберегающему и профилактическому</w:t>
            </w:r>
            <w:r w:rsidR="006728AF" w:rsidRPr="006728AF"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="00DB4081" w:rsidRPr="006728AF">
              <w:rPr>
                <w:rFonts w:ascii="Times New Roman" w:hAnsi="Times New Roman" w:cs="Times New Roman"/>
                <w:sz w:val="24"/>
                <w:szCs w:val="24"/>
              </w:rPr>
              <w:t>азвивать мотивацию к познанию окружающего мира и творческой деятельности</w:t>
            </w:r>
            <w:r w:rsidR="006728AF" w:rsidRPr="006728AF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="00DB4081" w:rsidRPr="006728AF">
              <w:rPr>
                <w:rFonts w:ascii="Times New Roman" w:hAnsi="Times New Roman" w:cs="Times New Roman"/>
                <w:sz w:val="24"/>
                <w:szCs w:val="24"/>
              </w:rPr>
              <w:t>креплять нравственные устои семьи  и семейных традиций</w:t>
            </w:r>
            <w:r w:rsidR="006728AF" w:rsidRPr="006728AF"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="00DB4081" w:rsidRPr="006728AF">
              <w:rPr>
                <w:rFonts w:ascii="Times New Roman" w:hAnsi="Times New Roman" w:cs="Times New Roman"/>
                <w:sz w:val="24"/>
                <w:szCs w:val="24"/>
              </w:rPr>
              <w:t>оспитывать личность как субъект собственной жизни</w:t>
            </w:r>
            <w:r w:rsidR="006728AF" w:rsidRPr="006728AF">
              <w:rPr>
                <w:rFonts w:ascii="Times New Roman" w:hAnsi="Times New Roman" w:cs="Times New Roman"/>
                <w:sz w:val="24"/>
                <w:szCs w:val="24"/>
              </w:rPr>
              <w:t>; пр</w:t>
            </w:r>
            <w:r w:rsidR="00DB4081" w:rsidRPr="006728AF">
              <w:rPr>
                <w:rFonts w:ascii="Times New Roman" w:hAnsi="Times New Roman" w:cs="Times New Roman"/>
                <w:sz w:val="24"/>
                <w:szCs w:val="24"/>
              </w:rPr>
              <w:t>иобщать детей к этническим ценностям, способствующим духовно- нравственному воспитани</w:t>
            </w:r>
            <w:r w:rsidR="006728AF" w:rsidRPr="006728AF"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="00DB4081" w:rsidRPr="006728AF">
              <w:rPr>
                <w:rFonts w:ascii="Times New Roman" w:hAnsi="Times New Roman" w:cs="Times New Roman"/>
                <w:sz w:val="24"/>
                <w:szCs w:val="24"/>
              </w:rPr>
              <w:t>ормировать общественную активность и реализовывать её в социуме.</w:t>
            </w:r>
          </w:p>
          <w:p w:rsidR="006728AF" w:rsidRPr="006728AF" w:rsidRDefault="006728AF" w:rsidP="006728AF">
            <w:pPr>
              <w:pStyle w:val="a4"/>
              <w:numPr>
                <w:ilvl w:val="0"/>
                <w:numId w:val="6"/>
              </w:numPr>
              <w:spacing w:line="240" w:lineRule="auto"/>
              <w:ind w:left="142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28AF">
              <w:rPr>
                <w:rFonts w:ascii="Times New Roman" w:hAnsi="Times New Roman" w:cs="Times New Roman"/>
                <w:sz w:val="24"/>
                <w:szCs w:val="24"/>
              </w:rPr>
              <w:t>5. Образоватедьный результат:</w:t>
            </w:r>
            <w:r w:rsidRPr="006728AF">
              <w:rPr>
                <w:rFonts w:ascii="Times New Roman" w:hAnsi="Times New Roman"/>
                <w:sz w:val="24"/>
                <w:szCs w:val="24"/>
              </w:rPr>
              <w:t xml:space="preserve"> позитивные результаты в воспитании учащихся в духе дружбы, толерантности и уважения к другим нациям, к их культурно-историческим ценностям.</w:t>
            </w:r>
          </w:p>
          <w:p w:rsidR="006728AF" w:rsidRPr="006728AF" w:rsidRDefault="006728AF" w:rsidP="006728AF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728AF">
              <w:rPr>
                <w:rFonts w:ascii="Times New Roman" w:hAnsi="Times New Roman" w:cs="Times New Roman"/>
                <w:sz w:val="24"/>
                <w:szCs w:val="24"/>
              </w:rPr>
              <w:t>6.Кадровое обеспеч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</w:t>
            </w:r>
          </w:p>
          <w:p w:rsidR="00C95287" w:rsidRPr="00C95287" w:rsidRDefault="00C95287" w:rsidP="00C95287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Default="00701CBC" w:rsidP="00CC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C95287" w:rsidRPr="00666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ческие рекомендации</w:t>
            </w:r>
            <w:r w:rsidR="00672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ценарии, видеопрезентации</w:t>
            </w:r>
          </w:p>
          <w:p w:rsidR="00CC3633" w:rsidRPr="00CC3633" w:rsidRDefault="00CC3633" w:rsidP="006728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666C41" w:rsidRDefault="00C95287" w:rsidP="00C952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6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дифицирова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54" w:rsidRPr="00666C41" w:rsidRDefault="00DB4081" w:rsidP="006728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йцева </w:t>
            </w:r>
            <w:r w:rsidR="00672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Николаевнв, педагог – организа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287" w:rsidRPr="006728AF" w:rsidRDefault="00135AAC" w:rsidP="0002718C">
            <w:pPr>
              <w:spacing w:after="0"/>
              <w:ind w:hanging="108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6728A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тодическим советом №6 от 23.04.13 года</w:t>
            </w:r>
          </w:p>
          <w:p w:rsidR="006728AF" w:rsidRPr="006728AF" w:rsidRDefault="006728AF" w:rsidP="0002718C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28A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Изменения утверждены МС №2 от 15.09.2014 года</w:t>
            </w:r>
          </w:p>
        </w:tc>
      </w:tr>
    </w:tbl>
    <w:p w:rsidR="00FA1616" w:rsidRPr="000069E6" w:rsidRDefault="00FA1616" w:rsidP="006728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A1616" w:rsidRPr="000069E6" w:rsidSect="00E001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8CB4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EF7C36"/>
    <w:multiLevelType w:val="hybridMultilevel"/>
    <w:tmpl w:val="E990BA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1A64"/>
    <w:multiLevelType w:val="hybridMultilevel"/>
    <w:tmpl w:val="3788A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C2163"/>
    <w:multiLevelType w:val="hybridMultilevel"/>
    <w:tmpl w:val="B86CBE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12007"/>
    <w:multiLevelType w:val="hybridMultilevel"/>
    <w:tmpl w:val="C15A2A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D397E"/>
    <w:multiLevelType w:val="hybridMultilevel"/>
    <w:tmpl w:val="9CB455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01FB"/>
    <w:rsid w:val="0000333E"/>
    <w:rsid w:val="0002718C"/>
    <w:rsid w:val="000643E2"/>
    <w:rsid w:val="00070A68"/>
    <w:rsid w:val="000B37BB"/>
    <w:rsid w:val="000E7665"/>
    <w:rsid w:val="00135AAC"/>
    <w:rsid w:val="0018491B"/>
    <w:rsid w:val="00194AFA"/>
    <w:rsid w:val="002D3C33"/>
    <w:rsid w:val="00324B54"/>
    <w:rsid w:val="003E46DF"/>
    <w:rsid w:val="003F1D11"/>
    <w:rsid w:val="004932DD"/>
    <w:rsid w:val="004C77A3"/>
    <w:rsid w:val="00666C41"/>
    <w:rsid w:val="006728AF"/>
    <w:rsid w:val="00701CBC"/>
    <w:rsid w:val="007101FC"/>
    <w:rsid w:val="008A5FC9"/>
    <w:rsid w:val="009C7BA0"/>
    <w:rsid w:val="00C62E48"/>
    <w:rsid w:val="00C95287"/>
    <w:rsid w:val="00CC3633"/>
    <w:rsid w:val="00D13822"/>
    <w:rsid w:val="00D16CE0"/>
    <w:rsid w:val="00DB4081"/>
    <w:rsid w:val="00DD6768"/>
    <w:rsid w:val="00E001FB"/>
    <w:rsid w:val="00EB710D"/>
    <w:rsid w:val="00F92586"/>
    <w:rsid w:val="00FA1616"/>
    <w:rsid w:val="00FF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5F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DB4081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rsid w:val="00CC3633"/>
    <w:rPr>
      <w:color w:val="000080"/>
      <w:u w:val="single"/>
    </w:rPr>
  </w:style>
  <w:style w:type="character" w:customStyle="1" w:styleId="b-serp-urlmark">
    <w:name w:val="b-serp-url__mark"/>
    <w:basedOn w:val="a0"/>
    <w:rsid w:val="00CC363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360-248B-4E52-80DC-0A3DDF14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2</cp:revision>
  <cp:lastPrinted>2013-05-05T08:41:00Z</cp:lastPrinted>
  <dcterms:created xsi:type="dcterms:W3CDTF">2003-01-01T00:58:00Z</dcterms:created>
  <dcterms:modified xsi:type="dcterms:W3CDTF">2003-01-01T00:58:00Z</dcterms:modified>
</cp:coreProperties>
</file>